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DA63DD6" wp14:editId="5D9F073E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794C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8544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D8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D8544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5566C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D8544D">
              <w:rPr>
                <w:rFonts w:ascii="Arial" w:hAnsi="Arial" w:cs="Arial"/>
                <w:sz w:val="24"/>
                <w:szCs w:val="24"/>
              </w:rPr>
              <w:t>2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566C8">
              <w:rPr>
                <w:rFonts w:ascii="Arial" w:hAnsi="Arial" w:cs="Arial"/>
                <w:sz w:val="24"/>
                <w:szCs w:val="24"/>
              </w:rPr>
              <w:t>junh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C2BCD" w:rsidRDefault="000C2BCD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2BCD" w:rsidRDefault="000C2BCD" w:rsidP="000C2BC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Primeiramente, para fins de registro, comunicamos ao Plenário que em </w:t>
            </w:r>
            <w:r w:rsidR="00A97739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7739">
              <w:rPr>
                <w:rFonts w:ascii="Arial" w:hAnsi="Arial" w:cs="Arial"/>
                <w:b/>
                <w:sz w:val="24"/>
                <w:szCs w:val="24"/>
              </w:rPr>
              <w:t>mai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eli Brunetto Cerezoli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MDB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pediu afastamento de suas funções, pelo período de 31 dias, a iniciar-se no </w: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junh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. Foi providenciada a convocação do </w:t>
            </w:r>
            <w:r w:rsidR="009C62A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º Suplente da Bancada Sr</w:t>
            </w:r>
            <w:r>
              <w:rPr>
                <w:rFonts w:ascii="Arial" w:hAnsi="Arial" w:cs="Arial"/>
                <w:b/>
                <w:sz w:val="24"/>
                <w:szCs w:val="24"/>
              </w:rPr>
              <w:t>.ª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zabete Favarett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qual darei posse neste momento. </w:t>
            </w:r>
          </w:p>
          <w:p w:rsidR="000C2BCD" w:rsidRDefault="000C2BCD" w:rsidP="000C2BC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2BCD" w:rsidRPr="00D71A65" w:rsidRDefault="000C2BCD" w:rsidP="000C2BC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- CONFORME OS ARTIGOS 24 E 25 DO REGIMENTO INTERNO, IREI PROCEDER A POSSE DA VEREADORA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ZABETE FAVARETT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, EM RAZÃO DA VACÂNCIA DA VAGA OCUPADA PEL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ELI BRUNETTO CEREZOLI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. A POSSE TEM SEU EFEITO COM DAT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JUNH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2022.</w:t>
            </w:r>
          </w:p>
          <w:p w:rsidR="000C2BCD" w:rsidRPr="00D71A65" w:rsidRDefault="000C2BCD" w:rsidP="000C2BCD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2BCD" w:rsidRDefault="000C2BCD" w:rsidP="000C2BCD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Solicito que a senhora </w:t>
            </w:r>
            <w:r>
              <w:rPr>
                <w:rFonts w:ascii="Arial" w:hAnsi="Arial" w:cs="Arial"/>
                <w:sz w:val="24"/>
                <w:szCs w:val="24"/>
              </w:rPr>
              <w:t>Elizabete Favarett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coloque-se</w:t>
            </w:r>
            <w:r w:rsidRPr="00D71A65">
              <w:rPr>
                <w:rFonts w:ascii="Arial" w:eastAsiaTheme="minorHAnsi" w:hAnsi="Arial" w:cs="Arial"/>
                <w:sz w:val="24"/>
                <w:szCs w:val="24"/>
              </w:rPr>
              <w:t xml:space="preserve"> em pé, estenda o braço direito 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pós a leitura do compromisso diga </w:t>
            </w:r>
            <w:r w:rsidRPr="00D71A65">
              <w:rPr>
                <w:rFonts w:ascii="Arial" w:eastAsiaTheme="minorHAnsi" w:hAnsi="Arial" w:cs="Arial"/>
                <w:b/>
                <w:sz w:val="24"/>
                <w:szCs w:val="24"/>
              </w:rPr>
              <w:t>“Assim Prometo”.</w:t>
            </w:r>
          </w:p>
          <w:p w:rsidR="008234CA" w:rsidRDefault="000C2BCD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Presidente: “Prometo ao povo de Tapejara desempenhar com lealdade, dignidade e probidade, independentemente de qualquer espécie de preconceito, o mandado para 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o qual fui eleit</w:t>
            </w:r>
            <w:r w:rsidR="007A6DE8">
              <w:rPr>
                <w:rFonts w:ascii="Arial" w:eastAsiaTheme="minorHAnsi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. Prometo defender as instituições democráticas, respeitar a Constituição Federal, a Lei Orgânica Municipal e observar as leis, bem como empenhar todo o esforço e elevada dedicação para o progresso de nosso Município e bem estar de seu povo”. </w:t>
            </w:r>
          </w:p>
          <w:p w:rsidR="00E03608" w:rsidRDefault="00E03608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D8544D">
              <w:rPr>
                <w:rFonts w:ascii="Arial" w:hAnsi="Arial" w:cs="Arial"/>
                <w:sz w:val="24"/>
                <w:szCs w:val="24"/>
              </w:rPr>
              <w:t>13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A18FA">
              <w:rPr>
                <w:rFonts w:ascii="Arial" w:hAnsi="Arial" w:cs="Arial"/>
                <w:sz w:val="24"/>
                <w:szCs w:val="24"/>
              </w:rPr>
              <w:t>6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5E3DEC" w:rsidRPr="00C25264" w:rsidRDefault="001C39CF" w:rsidP="005E3DEC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8A3E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CONVITE: a JCI Tapejara convida para prestigiar presencialmente a final do Projeto Oratória nas escolas, que acontecerá no dia 29 de junho de 2022, as 19h, no Centro Cultural;  </w:t>
            </w:r>
            <w:bookmarkStart w:id="0" w:name="_GoBack"/>
            <w:bookmarkEnd w:id="0"/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C6A6A" w:rsidRDefault="002C6A6A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A6A" w:rsidRDefault="002C6A6A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174/2022 – regime de urgência;</w:t>
            </w:r>
          </w:p>
          <w:p w:rsidR="00E42DFE" w:rsidRDefault="00E42DF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2DFE" w:rsidRDefault="00E42DFE" w:rsidP="00E42DF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querimento nº </w:t>
            </w:r>
            <w:r w:rsidR="008F15A4">
              <w:rPr>
                <w:rFonts w:ascii="Arial" w:hAnsi="Arial" w:cs="Arial"/>
                <w:sz w:val="24"/>
                <w:szCs w:val="24"/>
              </w:rPr>
              <w:t>021/2022 – regime de urgência;</w:t>
            </w:r>
          </w:p>
          <w:p w:rsidR="002C6A6A" w:rsidRDefault="002C6A6A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A6A" w:rsidRDefault="00A52F3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ojeto de Lei nº 039 </w:t>
            </w:r>
            <w:r w:rsidR="002C6A6A">
              <w:rPr>
                <w:rFonts w:ascii="Arial" w:hAnsi="Arial" w:cs="Arial"/>
                <w:sz w:val="24"/>
                <w:szCs w:val="24"/>
              </w:rPr>
              <w:t>e 041/2022;</w:t>
            </w:r>
          </w:p>
          <w:p w:rsidR="00DD49AF" w:rsidRDefault="00DD49A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2DFE" w:rsidRDefault="00E42DF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ões nº 013 e 014/2022;</w:t>
            </w:r>
          </w:p>
          <w:p w:rsidR="00DB253B" w:rsidRDefault="00E42DFE" w:rsidP="001F68C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A11FA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A11FA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cretario 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1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400247" w:rsidRDefault="00400247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D7EE3" w:rsidRDefault="00DD7EE3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D7EE3" w:rsidRDefault="00DD7EE3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3ED9" w:rsidRPr="00403ED9" w:rsidRDefault="00DD7EE3" w:rsidP="00FC437F">
            <w:pPr>
              <w:pStyle w:val="SemEspaamento"/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imeiramente na Ordem do Dia, </w:t>
            </w:r>
            <w:r w:rsidR="00403ED9" w:rsidRPr="00BB5FCE">
              <w:rPr>
                <w:rFonts w:ascii="Arial" w:hAnsi="Arial" w:cs="Arial"/>
                <w:sz w:val="24"/>
                <w:szCs w:val="24"/>
              </w:rPr>
              <w:t>fundamentado no artigo 41 alínea “o”; e no artigo 219 do nosso Regimento Interno</w:t>
            </w:r>
            <w:r w:rsidR="00403ED9">
              <w:rPr>
                <w:rFonts w:ascii="Arial" w:hAnsi="Arial" w:cs="Arial"/>
                <w:sz w:val="24"/>
                <w:szCs w:val="24"/>
              </w:rPr>
              <w:t>, tendo em vista a Licença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D7EE3">
              <w:rPr>
                <w:rFonts w:ascii="Arial" w:eastAsiaTheme="minorHAnsi" w:hAnsi="Arial" w:cs="Arial"/>
                <w:sz w:val="24"/>
                <w:szCs w:val="24"/>
              </w:rPr>
              <w:t xml:space="preserve"> Vereadora </w:t>
            </w:r>
            <w:r w:rsidRPr="00DD7EE3">
              <w:rPr>
                <w:rFonts w:ascii="Arial" w:eastAsiaTheme="minorHAnsi" w:hAnsi="Arial" w:cs="Arial"/>
                <w:b/>
                <w:sz w:val="24"/>
                <w:szCs w:val="24"/>
              </w:rPr>
              <w:t>MAELI BRUNETTO CEREZOLI,</w:t>
            </w:r>
            <w:r w:rsidRPr="00DD7EE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403ED9">
              <w:rPr>
                <w:rFonts w:ascii="Arial" w:eastAsiaTheme="minorHAnsi" w:hAnsi="Arial" w:cs="Arial"/>
                <w:sz w:val="24"/>
                <w:szCs w:val="24"/>
              </w:rPr>
              <w:t xml:space="preserve">que é </w:t>
            </w:r>
            <w:r w:rsidRPr="00DD7EE3">
              <w:rPr>
                <w:rFonts w:ascii="Arial" w:eastAsiaTheme="minorHAnsi" w:hAnsi="Arial" w:cs="Arial"/>
                <w:sz w:val="24"/>
                <w:szCs w:val="24"/>
              </w:rPr>
              <w:t xml:space="preserve">Líder da Bancada da </w:t>
            </w:r>
            <w:r w:rsidRPr="00DD7EE3">
              <w:rPr>
                <w:rFonts w:ascii="Arial" w:eastAsiaTheme="minorHAnsi" w:hAnsi="Arial" w:cs="Arial"/>
                <w:b/>
                <w:sz w:val="24"/>
                <w:szCs w:val="24"/>
              </w:rPr>
              <w:t>OPOSIÇÃO</w:t>
            </w:r>
            <w:r w:rsidRPr="00DD7EE3">
              <w:rPr>
                <w:rFonts w:ascii="Arial" w:eastAsiaTheme="minorHAnsi" w:hAnsi="Arial" w:cs="Arial"/>
                <w:sz w:val="24"/>
                <w:szCs w:val="24"/>
              </w:rPr>
              <w:t>, com base no Artigo 32, do Regimento Interno da Câmara Municipal de Vereadores, REQUER a transferência da Liderança da Bancada do MDB, a contar de 14 de junho de 2022 a 1</w:t>
            </w:r>
            <w:r w:rsidR="00403ED9">
              <w:rPr>
                <w:rFonts w:ascii="Arial" w:eastAsiaTheme="minorHAnsi" w:hAnsi="Arial" w:cs="Arial"/>
                <w:sz w:val="24"/>
                <w:szCs w:val="24"/>
              </w:rPr>
              <w:t>4</w:t>
            </w:r>
            <w:r w:rsidRPr="00DD7EE3">
              <w:rPr>
                <w:rFonts w:ascii="Arial" w:eastAsiaTheme="minorHAnsi" w:hAnsi="Arial" w:cs="Arial"/>
                <w:sz w:val="24"/>
                <w:szCs w:val="24"/>
              </w:rPr>
              <w:t xml:space="preserve"> de julho de 2022, para o </w:t>
            </w:r>
            <w:r w:rsidRPr="00DD7EE3">
              <w:rPr>
                <w:rFonts w:ascii="Arial" w:eastAsiaTheme="minorHAnsi" w:hAnsi="Arial" w:cs="Arial"/>
                <w:b/>
                <w:sz w:val="24"/>
                <w:szCs w:val="24"/>
              </w:rPr>
              <w:t>VEREADOR ALTAMIR GALVÃO WALTRICH</w:t>
            </w:r>
            <w:r w:rsidRPr="00DD7EE3">
              <w:rPr>
                <w:rFonts w:ascii="Arial" w:eastAsiaTheme="minorHAnsi" w:hAnsi="Arial" w:cs="Arial"/>
                <w:sz w:val="24"/>
                <w:szCs w:val="24"/>
              </w:rPr>
              <w:t>, sendo que após esta data o cargo retornará a Vereadora titular da Liderança da oposição.</w:t>
            </w:r>
          </w:p>
          <w:p w:rsidR="00275912" w:rsidRPr="001F68C1" w:rsidRDefault="00B07691" w:rsidP="001F68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32534F" w:rsidRPr="00EF5EDD" w:rsidRDefault="0032534F" w:rsidP="0032534F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:</w:t>
            </w:r>
          </w:p>
          <w:p w:rsidR="0032534F" w:rsidRPr="00EF5EDD" w:rsidRDefault="0032534F" w:rsidP="0032534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32534F" w:rsidRDefault="0032534F" w:rsidP="003253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32534F" w:rsidRPr="00B70A37" w:rsidRDefault="0032534F" w:rsidP="0032534F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534F" w:rsidRDefault="0032534F" w:rsidP="0032534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32534F" w:rsidRDefault="0032534F" w:rsidP="0032534F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534F" w:rsidRDefault="0032534F" w:rsidP="0032534F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534F" w:rsidRPr="006226F0" w:rsidRDefault="0032534F" w:rsidP="003253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21</w:t>
            </w:r>
            <w:r w:rsidRPr="00896B05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O Presidente da Câmara de Vereadores Carlos Eduardo de Oliveira, juntamente com os vereadores abaixo subscritos, em conformidade com o que estabelece o artigo 122 e artigo nº 168 do Regimento Interno, REQUER a inclusão imediata na Ordem do dia da Sessão Ordinária do dia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nho</w:t>
            </w:r>
            <w:r w:rsidRPr="006226F0">
              <w:rPr>
                <w:rFonts w:ascii="Arial" w:hAnsi="Arial" w:cs="Arial"/>
                <w:sz w:val="24"/>
                <w:szCs w:val="24"/>
              </w:rPr>
              <w:t>, do Projeto de Lei do Executivo de n° 0</w:t>
            </w:r>
            <w:r>
              <w:rPr>
                <w:rFonts w:ascii="Arial" w:hAnsi="Arial" w:cs="Arial"/>
                <w:sz w:val="24"/>
                <w:szCs w:val="24"/>
              </w:rPr>
              <w:t>39/</w:t>
            </w:r>
            <w:r w:rsidRPr="006226F0">
              <w:rPr>
                <w:rFonts w:ascii="Arial" w:hAnsi="Arial" w:cs="Arial"/>
                <w:sz w:val="24"/>
                <w:szCs w:val="24"/>
              </w:rPr>
              <w:t>2022.</w:t>
            </w:r>
          </w:p>
          <w:p w:rsidR="0032534F" w:rsidRDefault="0032534F" w:rsidP="003253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6F0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/2022. </w:t>
            </w:r>
          </w:p>
          <w:p w:rsidR="005F48E0" w:rsidRDefault="005F48E0" w:rsidP="005F48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F48E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5F48E0" w:rsidRPr="005F48E0" w:rsidRDefault="005F48E0" w:rsidP="005F48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5F48E0" w:rsidRPr="006226F0" w:rsidRDefault="005F48E0" w:rsidP="003253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32534F" w:rsidRDefault="0032534F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32534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FB177B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817" w:rsidRDefault="00391843" w:rsidP="008228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031E2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22817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BD5542"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22817">
              <w:rPr>
                <w:rFonts w:ascii="Arial" w:hAnsi="Arial" w:cs="Arial"/>
                <w:sz w:val="24"/>
                <w:szCs w:val="24"/>
              </w:rPr>
              <w:t xml:space="preserve">Autoriza o Poder Executivo Municipal a conceder benefícios fiscais a empresa deste município e dá outras providências. </w:t>
            </w:r>
          </w:p>
          <w:p w:rsidR="00E042A1" w:rsidRPr="00BD5542" w:rsidRDefault="00E042A1" w:rsidP="00DB02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031E28">
              <w:rPr>
                <w:rFonts w:ascii="Arial" w:hAnsi="Arial" w:cs="Arial"/>
                <w:sz w:val="24"/>
                <w:szCs w:val="24"/>
              </w:rPr>
              <w:t>3</w:t>
            </w:r>
            <w:r w:rsidR="00822817">
              <w:rPr>
                <w:rFonts w:ascii="Arial" w:hAnsi="Arial" w:cs="Arial"/>
                <w:sz w:val="24"/>
                <w:szCs w:val="24"/>
              </w:rPr>
              <w:t>5</w:t>
            </w:r>
            <w:r w:rsidR="00DB02F5"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rovado por...</w:t>
            </w:r>
          </w:p>
          <w:p w:rsidR="00580381" w:rsidRDefault="00580381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031E28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</w:t>
            </w:r>
            <w:r w:rsidR="00031E2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2281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80381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7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4E6">
              <w:rPr>
                <w:rFonts w:ascii="Arial" w:hAnsi="Arial" w:cs="Arial"/>
                <w:sz w:val="24"/>
                <w:szCs w:val="24"/>
              </w:rPr>
              <w:t xml:space="preserve">Autoriza o Poder Executivo Municipal a conceder benefícios fiscais a empresa deste município e dá outras providências. </w:t>
            </w:r>
          </w:p>
          <w:p w:rsidR="002144E6" w:rsidRDefault="002144E6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0381" w:rsidRPr="00580381" w:rsidRDefault="008512EA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10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381" w:rsidRPr="00580381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580381" w:rsidRP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 w:rsidR="00031E28">
              <w:rPr>
                <w:rFonts w:ascii="Arial" w:hAnsi="Arial" w:cs="Arial"/>
                <w:sz w:val="24"/>
                <w:szCs w:val="24"/>
              </w:rPr>
              <w:t>3</w:t>
            </w:r>
            <w:r w:rsidR="00822817">
              <w:rPr>
                <w:rFonts w:ascii="Arial" w:hAnsi="Arial" w:cs="Arial"/>
                <w:sz w:val="24"/>
                <w:szCs w:val="24"/>
              </w:rPr>
              <w:t>6</w:t>
            </w:r>
            <w:r w:rsidRPr="00580381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580381" w:rsidRP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657013" w:rsidRDefault="00657013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</w:t>
            </w:r>
            <w:r w:rsidR="00BA63AB">
              <w:rPr>
                <w:rFonts w:ascii="Arial" w:hAnsi="Arial" w:cs="Arial"/>
                <w:sz w:val="24"/>
                <w:szCs w:val="24"/>
              </w:rPr>
              <w:t>-----------------------</w:t>
            </w:r>
          </w:p>
          <w:p w:rsid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013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Pr="00657013"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CB2E4F">
              <w:rPr>
                <w:rFonts w:ascii="Arial" w:hAnsi="Arial" w:cs="Arial"/>
                <w:sz w:val="24"/>
                <w:szCs w:val="24"/>
              </w:rPr>
              <w:t xml:space="preserve">Altera dispositivo da lei nº 4196 de 09 de janeiro de 2018, que estabelece o Plano de carreira do magistério Público do Município de Tapejara, institui o respectivo quadro de cargos e funções e dá outras providencias. </w:t>
            </w:r>
          </w:p>
          <w:p w:rsid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7013" w:rsidRP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013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57013" w:rsidRP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013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Pr="00657013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657013" w:rsidRP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01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013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</w:t>
            </w:r>
            <w:r w:rsidR="00BA63AB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031E28" w:rsidRDefault="00031E28" w:rsidP="005803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E28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DC028A" w:rsidRDefault="00DC028A" w:rsidP="005803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A02" w:rsidRPr="00B22A02" w:rsidRDefault="00FB3F0C" w:rsidP="00BF6724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de autoria do vereador </w:t>
            </w:r>
            <w:r w:rsidR="00974C84">
              <w:rPr>
                <w:rFonts w:ascii="Arial" w:hAnsi="Arial" w:cs="Arial"/>
                <w:sz w:val="24"/>
                <w:szCs w:val="24"/>
              </w:rPr>
              <w:t>Josué Girardi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do Progressista</w:t>
            </w:r>
            <w:r w:rsidR="003D515F">
              <w:rPr>
                <w:rFonts w:ascii="Arial" w:hAnsi="Arial" w:cs="Arial"/>
                <w:sz w:val="24"/>
                <w:szCs w:val="24"/>
              </w:rPr>
              <w:t>s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805E7">
              <w:rPr>
                <w:rFonts w:ascii="Arial" w:hAnsi="Arial" w:cs="Arial"/>
                <w:sz w:val="24"/>
                <w:szCs w:val="24"/>
              </w:rPr>
              <w:t>“</w:t>
            </w:r>
            <w:r w:rsidR="00B22A02">
              <w:rPr>
                <w:rFonts w:ascii="Arial" w:hAnsi="Arial" w:cs="Arial"/>
                <w:sz w:val="24"/>
                <w:szCs w:val="24"/>
              </w:rPr>
              <w:t>S</w:t>
            </w:r>
            <w:r w:rsidR="00B22A02" w:rsidRPr="00B22A02">
              <w:rPr>
                <w:rFonts w:ascii="Arial" w:eastAsiaTheme="minorHAnsi" w:hAnsi="Arial" w:cs="Arial"/>
                <w:sz w:val="24"/>
                <w:szCs w:val="24"/>
              </w:rPr>
              <w:t>uger</w:t>
            </w:r>
            <w:r w:rsidR="009B7136">
              <w:rPr>
                <w:rFonts w:ascii="Arial" w:eastAsiaTheme="minorHAnsi" w:hAnsi="Arial" w:cs="Arial"/>
                <w:sz w:val="24"/>
                <w:szCs w:val="24"/>
              </w:rPr>
              <w:t>e</w:t>
            </w:r>
            <w:r w:rsidR="00B22A02" w:rsidRPr="00B22A02">
              <w:rPr>
                <w:rFonts w:ascii="Arial" w:eastAsiaTheme="minorHAnsi" w:hAnsi="Arial" w:cs="Arial"/>
                <w:sz w:val="24"/>
                <w:szCs w:val="24"/>
              </w:rPr>
              <w:t xml:space="preserve"> ao Poder Executivo Municipal o asfaltamento da Rua Tranquilo Basso, inicio em frente casa de número 22 até casa de número 190, por aproximadamente 200 metros</w:t>
            </w:r>
            <w:r w:rsidR="00A805E7">
              <w:rPr>
                <w:rFonts w:ascii="Arial" w:eastAsiaTheme="minorHAnsi" w:hAnsi="Arial" w:cs="Arial"/>
                <w:sz w:val="24"/>
                <w:szCs w:val="24"/>
              </w:rPr>
              <w:t>”</w:t>
            </w:r>
            <w:r w:rsidR="00B22A02" w:rsidRPr="00B22A02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FB3F0C" w:rsidRPr="00FB3F0C" w:rsidRDefault="00FB3F0C" w:rsidP="00FB3F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F0C" w:rsidRPr="00FB3F0C" w:rsidRDefault="00FB3F0C" w:rsidP="00FB3F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FB3F0C" w:rsidRPr="00FB3F0C" w:rsidRDefault="00FB3F0C" w:rsidP="00FB3F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</w:t>
            </w:r>
            <w:r w:rsidR="00974C84" w:rsidRPr="00FB3F0C">
              <w:rPr>
                <w:rFonts w:ascii="Arial" w:hAnsi="Arial" w:cs="Arial"/>
                <w:sz w:val="24"/>
                <w:szCs w:val="24"/>
              </w:rPr>
              <w:t>à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indicação nº 0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FB3F0C" w:rsidRPr="00FB3F0C" w:rsidRDefault="00FB3F0C" w:rsidP="00FB3F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B3F0C" w:rsidRPr="00FB3F0C" w:rsidRDefault="00FB3F0C" w:rsidP="00FB3F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lastRenderedPageBreak/>
              <w:t>Aprovado por...</w:t>
            </w:r>
          </w:p>
          <w:p w:rsidR="00031E28" w:rsidRDefault="00FB3F0C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79059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4056B6" w:rsidRPr="007155E9" w:rsidRDefault="004056B6" w:rsidP="007155E9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79059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verton Rovani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A617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0043A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F2B4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elso Piffer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éberton Fracaro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EA6751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3C7EC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C7EC9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 w:rsidR="008A2D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C7EC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8A2DE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</w:t>
            </w:r>
            <w:r w:rsidR="00BD074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8A2D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BD0742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son Luiz Dalla Costa</w:t>
            </w:r>
            <w:r w:rsidR="002D030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Elizabete Favaretto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7155E9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  <w:r w:rsidR="002267F6"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622CB" w:rsidRDefault="00C955F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C955F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</w:t>
            </w:r>
            <w:r w:rsidR="006D5167">
              <w:rPr>
                <w:rFonts w:ascii="Arial" w:hAnsi="Arial" w:cs="Arial"/>
                <w:sz w:val="24"/>
                <w:szCs w:val="24"/>
              </w:rPr>
              <w:t>nº</w:t>
            </w:r>
            <w:r w:rsidR="00D03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DEC">
              <w:rPr>
                <w:rFonts w:ascii="Arial" w:hAnsi="Arial" w:cs="Arial"/>
                <w:sz w:val="24"/>
                <w:szCs w:val="24"/>
              </w:rPr>
              <w:t>033,</w:t>
            </w:r>
            <w:r w:rsidR="005153F4">
              <w:rPr>
                <w:rFonts w:ascii="Arial" w:hAnsi="Arial" w:cs="Arial"/>
                <w:sz w:val="24"/>
                <w:szCs w:val="24"/>
              </w:rPr>
              <w:t xml:space="preserve"> 037</w:t>
            </w:r>
            <w:r w:rsidR="005E3DEC">
              <w:rPr>
                <w:rFonts w:ascii="Arial" w:hAnsi="Arial" w:cs="Arial"/>
                <w:sz w:val="24"/>
                <w:szCs w:val="24"/>
              </w:rPr>
              <w:t xml:space="preserve"> e 041</w:t>
            </w:r>
            <w:r w:rsidR="000121C2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6E2E9B" w:rsidRDefault="006E2E9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6E2E9B">
              <w:rPr>
                <w:rFonts w:ascii="Arial" w:hAnsi="Arial" w:cs="Arial"/>
                <w:b/>
                <w:sz w:val="24"/>
                <w:szCs w:val="24"/>
              </w:rPr>
              <w:t>- Indicação</w:t>
            </w:r>
            <w:r w:rsidR="0095698E">
              <w:rPr>
                <w:rFonts w:ascii="Arial" w:hAnsi="Arial" w:cs="Arial"/>
                <w:sz w:val="24"/>
                <w:szCs w:val="24"/>
              </w:rPr>
              <w:t xml:space="preserve"> nº</w:t>
            </w:r>
            <w:r w:rsidR="00263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4C0C">
              <w:rPr>
                <w:rFonts w:ascii="Arial" w:hAnsi="Arial" w:cs="Arial"/>
                <w:sz w:val="24"/>
                <w:szCs w:val="24"/>
              </w:rPr>
              <w:t xml:space="preserve">011, </w:t>
            </w:r>
            <w:r w:rsidR="00263FAA">
              <w:rPr>
                <w:rFonts w:ascii="Arial" w:hAnsi="Arial" w:cs="Arial"/>
                <w:sz w:val="24"/>
                <w:szCs w:val="24"/>
              </w:rPr>
              <w:t>012</w:t>
            </w:r>
            <w:r w:rsidR="005E3DEC">
              <w:rPr>
                <w:rFonts w:ascii="Arial" w:hAnsi="Arial" w:cs="Arial"/>
                <w:sz w:val="24"/>
                <w:szCs w:val="24"/>
              </w:rPr>
              <w:t>, 013 e 014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9851FB" w:rsidRPr="00D71A65" w:rsidRDefault="009851FB" w:rsidP="00557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547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8512EA">
              <w:rPr>
                <w:rFonts w:ascii="Arial" w:hAnsi="Arial" w:cs="Arial"/>
                <w:sz w:val="24"/>
                <w:szCs w:val="24"/>
              </w:rPr>
              <w:t>2</w:t>
            </w:r>
            <w:r w:rsidR="005470B6">
              <w:rPr>
                <w:rFonts w:ascii="Arial" w:hAnsi="Arial" w:cs="Arial"/>
                <w:sz w:val="24"/>
                <w:szCs w:val="24"/>
              </w:rPr>
              <w:t>7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45E9F">
              <w:rPr>
                <w:rFonts w:ascii="Arial" w:hAnsi="Arial" w:cs="Arial"/>
                <w:sz w:val="24"/>
                <w:szCs w:val="24"/>
              </w:rPr>
              <w:t>6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F2F"/>
    <w:rsid w:val="00011BEC"/>
    <w:rsid w:val="000121C2"/>
    <w:rsid w:val="00013CC8"/>
    <w:rsid w:val="00016585"/>
    <w:rsid w:val="00022186"/>
    <w:rsid w:val="0002364B"/>
    <w:rsid w:val="000248D8"/>
    <w:rsid w:val="00025B5E"/>
    <w:rsid w:val="00026ECE"/>
    <w:rsid w:val="00031E28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809EC"/>
    <w:rsid w:val="0008252D"/>
    <w:rsid w:val="00085333"/>
    <w:rsid w:val="000874F3"/>
    <w:rsid w:val="00095368"/>
    <w:rsid w:val="00096F16"/>
    <w:rsid w:val="000A6DE1"/>
    <w:rsid w:val="000B0E1F"/>
    <w:rsid w:val="000B1735"/>
    <w:rsid w:val="000C189F"/>
    <w:rsid w:val="000C2BCD"/>
    <w:rsid w:val="000C731D"/>
    <w:rsid w:val="000D0DFA"/>
    <w:rsid w:val="000D2EDC"/>
    <w:rsid w:val="000D33BA"/>
    <w:rsid w:val="000D6D11"/>
    <w:rsid w:val="000E0EC6"/>
    <w:rsid w:val="000E4DA6"/>
    <w:rsid w:val="001167F0"/>
    <w:rsid w:val="001263E4"/>
    <w:rsid w:val="00134DBB"/>
    <w:rsid w:val="00136F80"/>
    <w:rsid w:val="00140028"/>
    <w:rsid w:val="00140CA3"/>
    <w:rsid w:val="00141B77"/>
    <w:rsid w:val="0014432A"/>
    <w:rsid w:val="0014447F"/>
    <w:rsid w:val="00153A9E"/>
    <w:rsid w:val="00160A40"/>
    <w:rsid w:val="00160C20"/>
    <w:rsid w:val="00167C91"/>
    <w:rsid w:val="00173E6A"/>
    <w:rsid w:val="00175C59"/>
    <w:rsid w:val="001817BA"/>
    <w:rsid w:val="00182357"/>
    <w:rsid w:val="001826F3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39CF"/>
    <w:rsid w:val="001E4B70"/>
    <w:rsid w:val="001E7D07"/>
    <w:rsid w:val="001F02DB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6F5B"/>
    <w:rsid w:val="002800DF"/>
    <w:rsid w:val="00283C84"/>
    <w:rsid w:val="002853D4"/>
    <w:rsid w:val="002A0375"/>
    <w:rsid w:val="002A783B"/>
    <w:rsid w:val="002B0296"/>
    <w:rsid w:val="002B309C"/>
    <w:rsid w:val="002B4194"/>
    <w:rsid w:val="002B4C09"/>
    <w:rsid w:val="002B5543"/>
    <w:rsid w:val="002B564D"/>
    <w:rsid w:val="002C15AD"/>
    <w:rsid w:val="002C3EAE"/>
    <w:rsid w:val="002C6A6A"/>
    <w:rsid w:val="002C7DA7"/>
    <w:rsid w:val="002D0307"/>
    <w:rsid w:val="002D544A"/>
    <w:rsid w:val="002D5745"/>
    <w:rsid w:val="002D7E81"/>
    <w:rsid w:val="002E3EF8"/>
    <w:rsid w:val="002E60D7"/>
    <w:rsid w:val="002E7A43"/>
    <w:rsid w:val="002F638F"/>
    <w:rsid w:val="00301C6B"/>
    <w:rsid w:val="0030481D"/>
    <w:rsid w:val="003063FB"/>
    <w:rsid w:val="00306EF7"/>
    <w:rsid w:val="0031009B"/>
    <w:rsid w:val="00310DD2"/>
    <w:rsid w:val="00311AF0"/>
    <w:rsid w:val="00313377"/>
    <w:rsid w:val="003150E1"/>
    <w:rsid w:val="00315407"/>
    <w:rsid w:val="00315F77"/>
    <w:rsid w:val="00321DF2"/>
    <w:rsid w:val="0032534F"/>
    <w:rsid w:val="00335FA1"/>
    <w:rsid w:val="00337515"/>
    <w:rsid w:val="00340640"/>
    <w:rsid w:val="00342028"/>
    <w:rsid w:val="00346373"/>
    <w:rsid w:val="003515C4"/>
    <w:rsid w:val="00361526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CD"/>
    <w:rsid w:val="003B5152"/>
    <w:rsid w:val="003C5EFF"/>
    <w:rsid w:val="003C7EC9"/>
    <w:rsid w:val="003D2408"/>
    <w:rsid w:val="003D48D1"/>
    <w:rsid w:val="003D515F"/>
    <w:rsid w:val="003E3D46"/>
    <w:rsid w:val="003F0EC8"/>
    <w:rsid w:val="003F22E7"/>
    <w:rsid w:val="003F27E4"/>
    <w:rsid w:val="003F4CDA"/>
    <w:rsid w:val="003F6D0E"/>
    <w:rsid w:val="003F7CCE"/>
    <w:rsid w:val="003F7F25"/>
    <w:rsid w:val="00400247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5444B"/>
    <w:rsid w:val="004558F6"/>
    <w:rsid w:val="00455C3F"/>
    <w:rsid w:val="00457F32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91568"/>
    <w:rsid w:val="00497451"/>
    <w:rsid w:val="004A1808"/>
    <w:rsid w:val="004A22ED"/>
    <w:rsid w:val="004A4B18"/>
    <w:rsid w:val="004B21F0"/>
    <w:rsid w:val="004B4423"/>
    <w:rsid w:val="004B62E8"/>
    <w:rsid w:val="004B6984"/>
    <w:rsid w:val="004C1062"/>
    <w:rsid w:val="004C6E14"/>
    <w:rsid w:val="004D5E75"/>
    <w:rsid w:val="004D5EFB"/>
    <w:rsid w:val="004F36D1"/>
    <w:rsid w:val="004F5518"/>
    <w:rsid w:val="00501504"/>
    <w:rsid w:val="00502182"/>
    <w:rsid w:val="00502503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7B47"/>
    <w:rsid w:val="00542A15"/>
    <w:rsid w:val="00545078"/>
    <w:rsid w:val="005470B6"/>
    <w:rsid w:val="00547AC1"/>
    <w:rsid w:val="00550FBA"/>
    <w:rsid w:val="00552E95"/>
    <w:rsid w:val="00554E13"/>
    <w:rsid w:val="005566C8"/>
    <w:rsid w:val="00557D22"/>
    <w:rsid w:val="005607DA"/>
    <w:rsid w:val="0056447B"/>
    <w:rsid w:val="00564AFB"/>
    <w:rsid w:val="005659EE"/>
    <w:rsid w:val="0056733F"/>
    <w:rsid w:val="00567FA1"/>
    <w:rsid w:val="005705BE"/>
    <w:rsid w:val="00571589"/>
    <w:rsid w:val="0057465A"/>
    <w:rsid w:val="00574761"/>
    <w:rsid w:val="00577BE2"/>
    <w:rsid w:val="00577C0C"/>
    <w:rsid w:val="00577C88"/>
    <w:rsid w:val="00580381"/>
    <w:rsid w:val="005935FD"/>
    <w:rsid w:val="00594C9A"/>
    <w:rsid w:val="005B0549"/>
    <w:rsid w:val="005B0C2F"/>
    <w:rsid w:val="005B0F87"/>
    <w:rsid w:val="005B3CFB"/>
    <w:rsid w:val="005C0084"/>
    <w:rsid w:val="005C5D20"/>
    <w:rsid w:val="005C6329"/>
    <w:rsid w:val="005C6C04"/>
    <w:rsid w:val="005C6EAF"/>
    <w:rsid w:val="005D3CE9"/>
    <w:rsid w:val="005D5A63"/>
    <w:rsid w:val="005E0FBC"/>
    <w:rsid w:val="005E3DEC"/>
    <w:rsid w:val="005E46B0"/>
    <w:rsid w:val="005E6D8B"/>
    <w:rsid w:val="005E7DDF"/>
    <w:rsid w:val="005F48E0"/>
    <w:rsid w:val="005F7F76"/>
    <w:rsid w:val="00602964"/>
    <w:rsid w:val="00605700"/>
    <w:rsid w:val="00611CBB"/>
    <w:rsid w:val="00620EE6"/>
    <w:rsid w:val="00621502"/>
    <w:rsid w:val="006226F0"/>
    <w:rsid w:val="00624A00"/>
    <w:rsid w:val="00624ACF"/>
    <w:rsid w:val="00634651"/>
    <w:rsid w:val="00644EBE"/>
    <w:rsid w:val="006557A3"/>
    <w:rsid w:val="00657013"/>
    <w:rsid w:val="00657322"/>
    <w:rsid w:val="006622CD"/>
    <w:rsid w:val="00665491"/>
    <w:rsid w:val="00693938"/>
    <w:rsid w:val="0069543C"/>
    <w:rsid w:val="006A048D"/>
    <w:rsid w:val="006A7273"/>
    <w:rsid w:val="006A75D1"/>
    <w:rsid w:val="006A7D32"/>
    <w:rsid w:val="006B0767"/>
    <w:rsid w:val="006B3E1C"/>
    <w:rsid w:val="006B43D3"/>
    <w:rsid w:val="006B4C0C"/>
    <w:rsid w:val="006C0818"/>
    <w:rsid w:val="006C41AB"/>
    <w:rsid w:val="006C4F2F"/>
    <w:rsid w:val="006D1258"/>
    <w:rsid w:val="006D5167"/>
    <w:rsid w:val="006E2E9B"/>
    <w:rsid w:val="006E66BE"/>
    <w:rsid w:val="006F64B4"/>
    <w:rsid w:val="007022BF"/>
    <w:rsid w:val="0070345E"/>
    <w:rsid w:val="007036F8"/>
    <w:rsid w:val="00705A42"/>
    <w:rsid w:val="00705EFB"/>
    <w:rsid w:val="0071086C"/>
    <w:rsid w:val="007110C1"/>
    <w:rsid w:val="00711A65"/>
    <w:rsid w:val="007155E9"/>
    <w:rsid w:val="0071570A"/>
    <w:rsid w:val="0071614A"/>
    <w:rsid w:val="00725E76"/>
    <w:rsid w:val="00735D6D"/>
    <w:rsid w:val="007370BF"/>
    <w:rsid w:val="00737314"/>
    <w:rsid w:val="00745E9F"/>
    <w:rsid w:val="007467D7"/>
    <w:rsid w:val="00746B34"/>
    <w:rsid w:val="00752395"/>
    <w:rsid w:val="0075734B"/>
    <w:rsid w:val="007636AC"/>
    <w:rsid w:val="00764F8F"/>
    <w:rsid w:val="00775604"/>
    <w:rsid w:val="00781355"/>
    <w:rsid w:val="00790590"/>
    <w:rsid w:val="007919A2"/>
    <w:rsid w:val="00794CD7"/>
    <w:rsid w:val="007A3210"/>
    <w:rsid w:val="007A6DE8"/>
    <w:rsid w:val="007B14C6"/>
    <w:rsid w:val="007B2198"/>
    <w:rsid w:val="007B2772"/>
    <w:rsid w:val="007B2A90"/>
    <w:rsid w:val="007B3696"/>
    <w:rsid w:val="007B3AE8"/>
    <w:rsid w:val="007B645C"/>
    <w:rsid w:val="007B7D69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F052B"/>
    <w:rsid w:val="007F0F6A"/>
    <w:rsid w:val="007F1910"/>
    <w:rsid w:val="00805CDA"/>
    <w:rsid w:val="00814CCE"/>
    <w:rsid w:val="00820AB5"/>
    <w:rsid w:val="00822817"/>
    <w:rsid w:val="008234CA"/>
    <w:rsid w:val="008360DC"/>
    <w:rsid w:val="008403DA"/>
    <w:rsid w:val="008406D9"/>
    <w:rsid w:val="0084407F"/>
    <w:rsid w:val="008512EA"/>
    <w:rsid w:val="00851C62"/>
    <w:rsid w:val="0086134D"/>
    <w:rsid w:val="00861BCE"/>
    <w:rsid w:val="00870E37"/>
    <w:rsid w:val="00873F48"/>
    <w:rsid w:val="0088114F"/>
    <w:rsid w:val="008812A2"/>
    <w:rsid w:val="008862E7"/>
    <w:rsid w:val="00886737"/>
    <w:rsid w:val="00887368"/>
    <w:rsid w:val="00891E29"/>
    <w:rsid w:val="00893724"/>
    <w:rsid w:val="00893BEE"/>
    <w:rsid w:val="00896B05"/>
    <w:rsid w:val="00896F99"/>
    <w:rsid w:val="008A1CF4"/>
    <w:rsid w:val="008A22E5"/>
    <w:rsid w:val="008A2DE0"/>
    <w:rsid w:val="008A3334"/>
    <w:rsid w:val="008A3CF3"/>
    <w:rsid w:val="008A3E48"/>
    <w:rsid w:val="008B4FF9"/>
    <w:rsid w:val="008B74E8"/>
    <w:rsid w:val="008B7D8E"/>
    <w:rsid w:val="008C07DD"/>
    <w:rsid w:val="008C2AC6"/>
    <w:rsid w:val="008D1FAC"/>
    <w:rsid w:val="008D4F76"/>
    <w:rsid w:val="008D73C5"/>
    <w:rsid w:val="008E257C"/>
    <w:rsid w:val="008E37B1"/>
    <w:rsid w:val="008F15A4"/>
    <w:rsid w:val="008F3B65"/>
    <w:rsid w:val="008F6430"/>
    <w:rsid w:val="00913568"/>
    <w:rsid w:val="00914F60"/>
    <w:rsid w:val="00925F23"/>
    <w:rsid w:val="009309F4"/>
    <w:rsid w:val="009327ED"/>
    <w:rsid w:val="00932C34"/>
    <w:rsid w:val="00935352"/>
    <w:rsid w:val="009434A2"/>
    <w:rsid w:val="0094625F"/>
    <w:rsid w:val="00946503"/>
    <w:rsid w:val="00953528"/>
    <w:rsid w:val="009558EC"/>
    <w:rsid w:val="0095698E"/>
    <w:rsid w:val="00967580"/>
    <w:rsid w:val="00970878"/>
    <w:rsid w:val="00973CCD"/>
    <w:rsid w:val="00974C84"/>
    <w:rsid w:val="00975324"/>
    <w:rsid w:val="00977172"/>
    <w:rsid w:val="009848B5"/>
    <w:rsid w:val="009851FB"/>
    <w:rsid w:val="00994092"/>
    <w:rsid w:val="00995DA7"/>
    <w:rsid w:val="009A0CF5"/>
    <w:rsid w:val="009A0F84"/>
    <w:rsid w:val="009A2B4A"/>
    <w:rsid w:val="009A63F3"/>
    <w:rsid w:val="009B05F5"/>
    <w:rsid w:val="009B7136"/>
    <w:rsid w:val="009B79B5"/>
    <w:rsid w:val="009C62A0"/>
    <w:rsid w:val="009D350E"/>
    <w:rsid w:val="009E1237"/>
    <w:rsid w:val="009E28EA"/>
    <w:rsid w:val="009E3DC6"/>
    <w:rsid w:val="009E44D1"/>
    <w:rsid w:val="009E4708"/>
    <w:rsid w:val="009E490A"/>
    <w:rsid w:val="009E6954"/>
    <w:rsid w:val="009F7B37"/>
    <w:rsid w:val="00A00300"/>
    <w:rsid w:val="00A07474"/>
    <w:rsid w:val="00A11FAE"/>
    <w:rsid w:val="00A21650"/>
    <w:rsid w:val="00A25AA2"/>
    <w:rsid w:val="00A271A3"/>
    <w:rsid w:val="00A30BC5"/>
    <w:rsid w:val="00A30BD5"/>
    <w:rsid w:val="00A40DF3"/>
    <w:rsid w:val="00A41046"/>
    <w:rsid w:val="00A43BEA"/>
    <w:rsid w:val="00A52B53"/>
    <w:rsid w:val="00A52F3E"/>
    <w:rsid w:val="00A54009"/>
    <w:rsid w:val="00A5506C"/>
    <w:rsid w:val="00A550D2"/>
    <w:rsid w:val="00A550DB"/>
    <w:rsid w:val="00A6233E"/>
    <w:rsid w:val="00A714FA"/>
    <w:rsid w:val="00A805E7"/>
    <w:rsid w:val="00A81B73"/>
    <w:rsid w:val="00A87020"/>
    <w:rsid w:val="00A87E54"/>
    <w:rsid w:val="00A90534"/>
    <w:rsid w:val="00A97739"/>
    <w:rsid w:val="00AA264F"/>
    <w:rsid w:val="00AB2BDA"/>
    <w:rsid w:val="00AB4FFB"/>
    <w:rsid w:val="00AC35F2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AF18B6"/>
    <w:rsid w:val="00AF56DD"/>
    <w:rsid w:val="00B0254B"/>
    <w:rsid w:val="00B0312C"/>
    <w:rsid w:val="00B07691"/>
    <w:rsid w:val="00B14190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D4"/>
    <w:rsid w:val="00B71D4F"/>
    <w:rsid w:val="00B77FC7"/>
    <w:rsid w:val="00B80756"/>
    <w:rsid w:val="00B83E39"/>
    <w:rsid w:val="00B84ECA"/>
    <w:rsid w:val="00B86500"/>
    <w:rsid w:val="00B866B6"/>
    <w:rsid w:val="00B913AB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3EF6"/>
    <w:rsid w:val="00BE5F94"/>
    <w:rsid w:val="00BE756B"/>
    <w:rsid w:val="00BE779E"/>
    <w:rsid w:val="00BE78D2"/>
    <w:rsid w:val="00BF0444"/>
    <w:rsid w:val="00BF3A19"/>
    <w:rsid w:val="00BF4422"/>
    <w:rsid w:val="00BF6724"/>
    <w:rsid w:val="00C0033A"/>
    <w:rsid w:val="00C05353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36252"/>
    <w:rsid w:val="00C40A52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7579"/>
    <w:rsid w:val="00C77C55"/>
    <w:rsid w:val="00C839B5"/>
    <w:rsid w:val="00C955FB"/>
    <w:rsid w:val="00C956E4"/>
    <w:rsid w:val="00CA236A"/>
    <w:rsid w:val="00CB2E4F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F2B40"/>
    <w:rsid w:val="00CF70A0"/>
    <w:rsid w:val="00D0043A"/>
    <w:rsid w:val="00D034E6"/>
    <w:rsid w:val="00D15BF2"/>
    <w:rsid w:val="00D23F6D"/>
    <w:rsid w:val="00D23F9D"/>
    <w:rsid w:val="00D261E9"/>
    <w:rsid w:val="00D3048F"/>
    <w:rsid w:val="00D32C19"/>
    <w:rsid w:val="00D3597B"/>
    <w:rsid w:val="00D37B7C"/>
    <w:rsid w:val="00D405CF"/>
    <w:rsid w:val="00D4151D"/>
    <w:rsid w:val="00D42611"/>
    <w:rsid w:val="00D52D1A"/>
    <w:rsid w:val="00D62D87"/>
    <w:rsid w:val="00D739AC"/>
    <w:rsid w:val="00D73D18"/>
    <w:rsid w:val="00D8544D"/>
    <w:rsid w:val="00D95C47"/>
    <w:rsid w:val="00DA3E9F"/>
    <w:rsid w:val="00DB02F5"/>
    <w:rsid w:val="00DB253B"/>
    <w:rsid w:val="00DC028A"/>
    <w:rsid w:val="00DC5C88"/>
    <w:rsid w:val="00DD12E0"/>
    <w:rsid w:val="00DD1EB8"/>
    <w:rsid w:val="00DD49AF"/>
    <w:rsid w:val="00DD646E"/>
    <w:rsid w:val="00DD7EE3"/>
    <w:rsid w:val="00DE43CF"/>
    <w:rsid w:val="00DF0345"/>
    <w:rsid w:val="00DF2EBE"/>
    <w:rsid w:val="00DF3643"/>
    <w:rsid w:val="00E03608"/>
    <w:rsid w:val="00E042A1"/>
    <w:rsid w:val="00E0630B"/>
    <w:rsid w:val="00E1014F"/>
    <w:rsid w:val="00E10780"/>
    <w:rsid w:val="00E1354F"/>
    <w:rsid w:val="00E15C31"/>
    <w:rsid w:val="00E2208E"/>
    <w:rsid w:val="00E2413A"/>
    <w:rsid w:val="00E24298"/>
    <w:rsid w:val="00E261F0"/>
    <w:rsid w:val="00E274BB"/>
    <w:rsid w:val="00E325DC"/>
    <w:rsid w:val="00E3433C"/>
    <w:rsid w:val="00E42DFE"/>
    <w:rsid w:val="00E438B8"/>
    <w:rsid w:val="00E477EA"/>
    <w:rsid w:val="00E5721D"/>
    <w:rsid w:val="00E61649"/>
    <w:rsid w:val="00E638ED"/>
    <w:rsid w:val="00E6737B"/>
    <w:rsid w:val="00E74207"/>
    <w:rsid w:val="00E77B2B"/>
    <w:rsid w:val="00E81ED4"/>
    <w:rsid w:val="00E86D61"/>
    <w:rsid w:val="00E87FCA"/>
    <w:rsid w:val="00E90A19"/>
    <w:rsid w:val="00E91C54"/>
    <w:rsid w:val="00E91C9E"/>
    <w:rsid w:val="00E95D25"/>
    <w:rsid w:val="00EA2317"/>
    <w:rsid w:val="00EA6751"/>
    <w:rsid w:val="00EA769A"/>
    <w:rsid w:val="00EB55A1"/>
    <w:rsid w:val="00EC6FB0"/>
    <w:rsid w:val="00ED2790"/>
    <w:rsid w:val="00ED37BD"/>
    <w:rsid w:val="00ED6709"/>
    <w:rsid w:val="00EE00C2"/>
    <w:rsid w:val="00EE2773"/>
    <w:rsid w:val="00EF4235"/>
    <w:rsid w:val="00EF5EDD"/>
    <w:rsid w:val="00F1091A"/>
    <w:rsid w:val="00F10B3C"/>
    <w:rsid w:val="00F16EE5"/>
    <w:rsid w:val="00F21FD0"/>
    <w:rsid w:val="00F26AC0"/>
    <w:rsid w:val="00F30190"/>
    <w:rsid w:val="00F30B46"/>
    <w:rsid w:val="00F34C0F"/>
    <w:rsid w:val="00F35DA1"/>
    <w:rsid w:val="00F433A7"/>
    <w:rsid w:val="00F461F3"/>
    <w:rsid w:val="00F50514"/>
    <w:rsid w:val="00F51798"/>
    <w:rsid w:val="00F51B98"/>
    <w:rsid w:val="00F53E3C"/>
    <w:rsid w:val="00F54FF5"/>
    <w:rsid w:val="00F575EF"/>
    <w:rsid w:val="00F622CB"/>
    <w:rsid w:val="00F67D14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45DD"/>
    <w:rsid w:val="00FA6D17"/>
    <w:rsid w:val="00FB177B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5E53-D621-4D3C-9DC5-5E739322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16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8</cp:revision>
  <cp:lastPrinted>2022-06-06T20:51:00Z</cp:lastPrinted>
  <dcterms:created xsi:type="dcterms:W3CDTF">2022-06-15T18:07:00Z</dcterms:created>
  <dcterms:modified xsi:type="dcterms:W3CDTF">2022-06-20T23:11:00Z</dcterms:modified>
</cp:coreProperties>
</file>